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D4DD" w14:textId="79D3AA9A" w:rsidR="00C07DF9" w:rsidRDefault="00C07DF9" w:rsidP="00C07D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1, 2020</w:t>
      </w:r>
      <w:bookmarkStart w:id="0" w:name="_GoBack"/>
      <w:bookmarkEnd w:id="0"/>
    </w:p>
    <w:p w14:paraId="4E35ED9A" w14:textId="4AF28839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F4731D" w:rsidRPr="00F4731D">
        <w:rPr>
          <w:b/>
          <w:sz w:val="24"/>
          <w:szCs w:val="24"/>
        </w:rPr>
        <w:t>8920233</w:t>
      </w:r>
    </w:p>
    <w:p w14:paraId="3B2B4498" w14:textId="6C501BDF" w:rsidR="00E8035A" w:rsidRPr="00FA5E40" w:rsidRDefault="00F26AB0" w:rsidP="00F26AB0">
      <w:pPr>
        <w:jc w:val="right"/>
        <w:rPr>
          <w:sz w:val="24"/>
          <w:szCs w:val="24"/>
        </w:rPr>
      </w:pPr>
      <w:r w:rsidRPr="00F26AB0">
        <w:rPr>
          <w:b/>
          <w:sz w:val="24"/>
          <w:szCs w:val="24"/>
        </w:rPr>
        <w:t>R-2020-</w:t>
      </w:r>
      <w:r w:rsidR="00F4731D" w:rsidRPr="00F4731D">
        <w:rPr>
          <w:b/>
          <w:sz w:val="24"/>
          <w:szCs w:val="24"/>
        </w:rPr>
        <w:t>3021511</w:t>
      </w:r>
    </w:p>
    <w:p w14:paraId="543D4ED9" w14:textId="26413C4F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622A2C49" w:rsidR="008A7EFE" w:rsidRPr="00974946" w:rsidRDefault="00BF414E" w:rsidP="00EA17D5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4731D" w:rsidRPr="00F4731D">
        <w:rPr>
          <w:b/>
          <w:sz w:val="24"/>
          <w:szCs w:val="24"/>
        </w:rPr>
        <w:t>Keystone Moving &amp; Junk Removal, LLC</w:t>
      </w:r>
      <w:r w:rsidR="00F4731D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388CFDCE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15B6B048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4731D">
        <w:rPr>
          <w:sz w:val="24"/>
          <w:szCs w:val="24"/>
        </w:rPr>
        <w:t>August 20</w:t>
      </w:r>
      <w:r w:rsidR="00EA17D5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F4731D">
        <w:rPr>
          <w:sz w:val="24"/>
          <w:szCs w:val="24"/>
        </w:rPr>
        <w:t>6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0F87F86D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F4731D">
        <w:rPr>
          <w:bCs/>
          <w:sz w:val="24"/>
          <w:szCs w:val="24"/>
        </w:rPr>
        <w:t>6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4731D">
        <w:rPr>
          <w:sz w:val="24"/>
          <w:szCs w:val="24"/>
        </w:rPr>
        <w:t>September 24</w:t>
      </w:r>
      <w:r w:rsidR="00EA17D5">
        <w:rPr>
          <w:sz w:val="24"/>
          <w:szCs w:val="24"/>
        </w:rPr>
        <w:t>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60878B29" w:rsidR="00A43553" w:rsidRPr="00FA5E40" w:rsidRDefault="00C07DF9" w:rsidP="00A43553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6F9452" wp14:editId="25E05C74">
            <wp:simplePos x="0" y="0"/>
            <wp:positionH relativeFrom="column">
              <wp:posOffset>3276600</wp:posOffset>
            </wp:positionH>
            <wp:positionV relativeFrom="paragraph">
              <wp:posOffset>1536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6E5230E1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3431B3B5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5D18EA6E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5018328D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36BF7FC0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5A56D479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2DBD3A6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0C5CD5ED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092F2631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3A05EDFE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0F6D842B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040F9D40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5F7839DD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64CA" w14:textId="77777777" w:rsidR="009A4364" w:rsidRDefault="009A4364">
      <w:r>
        <w:separator/>
      </w:r>
    </w:p>
  </w:endnote>
  <w:endnote w:type="continuationSeparator" w:id="0">
    <w:p w14:paraId="168FA5DB" w14:textId="77777777" w:rsidR="009A4364" w:rsidRDefault="009A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DFBC" w14:textId="77777777" w:rsidR="009A4364" w:rsidRDefault="009A4364">
      <w:r>
        <w:separator/>
      </w:r>
    </w:p>
  </w:footnote>
  <w:footnote w:type="continuationSeparator" w:id="0">
    <w:p w14:paraId="117664CC" w14:textId="77777777" w:rsidR="009A4364" w:rsidRDefault="009A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8E8"/>
    <w:rsid w:val="002E1FF7"/>
    <w:rsid w:val="002E40AD"/>
    <w:rsid w:val="002F4A02"/>
    <w:rsid w:val="00300206"/>
    <w:rsid w:val="00302CD9"/>
    <w:rsid w:val="0030599C"/>
    <w:rsid w:val="003136F4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1BF2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124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A4364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D7B75"/>
    <w:rsid w:val="00BE0E76"/>
    <w:rsid w:val="00BE11EB"/>
    <w:rsid w:val="00BF414E"/>
    <w:rsid w:val="00C02F0A"/>
    <w:rsid w:val="00C07DF9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17D5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26AB0"/>
    <w:rsid w:val="00F30101"/>
    <w:rsid w:val="00F37D72"/>
    <w:rsid w:val="00F44365"/>
    <w:rsid w:val="00F45968"/>
    <w:rsid w:val="00F4731D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584C-12B5-445F-8F22-3D9BFF3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2</cp:revision>
  <cp:lastPrinted>2019-05-20T12:59:00Z</cp:lastPrinted>
  <dcterms:created xsi:type="dcterms:W3CDTF">2020-08-31T19:03:00Z</dcterms:created>
  <dcterms:modified xsi:type="dcterms:W3CDTF">2020-08-31T19:03:00Z</dcterms:modified>
</cp:coreProperties>
</file>